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BC401C">
        <w:rPr>
          <w:rFonts w:ascii="Arial" w:hAnsi="Arial" w:cs="Arial"/>
          <w:b/>
        </w:rPr>
        <w:t>27</w:t>
      </w:r>
      <w:r w:rsidRPr="00AB48DC">
        <w:rPr>
          <w:rFonts w:ascii="Arial" w:hAnsi="Arial" w:cs="Arial"/>
          <w:b/>
        </w:rPr>
        <w:t>.202</w:t>
      </w:r>
      <w:r w:rsidR="00033C75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 xml:space="preserve">wz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r w:rsidR="00D531D5" w:rsidRPr="003C5508">
        <w:rPr>
          <w:rFonts w:ascii="Arial" w:hAnsi="Arial" w:cs="Arial"/>
          <w:sz w:val="20"/>
          <w:szCs w:val="20"/>
        </w:rPr>
        <w:t xml:space="preserve">ych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AF" w:rsidRDefault="00C525AF" w:rsidP="0038231F">
      <w:pPr>
        <w:spacing w:after="0" w:line="240" w:lineRule="auto"/>
      </w:pPr>
      <w:r>
        <w:separator/>
      </w:r>
    </w:p>
  </w:endnote>
  <w:endnote w:type="continuationSeparator" w:id="1">
    <w:p w:rsidR="00C525AF" w:rsidRDefault="00C525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AF" w:rsidRDefault="00C525AF" w:rsidP="0038231F">
      <w:pPr>
        <w:spacing w:after="0" w:line="240" w:lineRule="auto"/>
      </w:pPr>
      <w:r>
        <w:separator/>
      </w:r>
    </w:p>
  </w:footnote>
  <w:footnote w:type="continuationSeparator" w:id="1">
    <w:p w:rsidR="00C525AF" w:rsidRDefault="00C525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39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11"/>
    <w:rsid w:val="00022633"/>
    <w:rsid w:val="00025C8D"/>
    <w:rsid w:val="000303EE"/>
    <w:rsid w:val="00033C75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55191"/>
    <w:rsid w:val="0017688E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2C0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1D1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039A"/>
    <w:rsid w:val="005C39CA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754A9"/>
    <w:rsid w:val="00687750"/>
    <w:rsid w:val="006A0833"/>
    <w:rsid w:val="006A3A1F"/>
    <w:rsid w:val="006A52B6"/>
    <w:rsid w:val="006C4558"/>
    <w:rsid w:val="006C508E"/>
    <w:rsid w:val="006E67DC"/>
    <w:rsid w:val="006F0034"/>
    <w:rsid w:val="006F3D32"/>
    <w:rsid w:val="00702A55"/>
    <w:rsid w:val="007118F0"/>
    <w:rsid w:val="007160DA"/>
    <w:rsid w:val="0072560B"/>
    <w:rsid w:val="00732E44"/>
    <w:rsid w:val="007365EF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C401C"/>
    <w:rsid w:val="00BD6C3C"/>
    <w:rsid w:val="00C014B5"/>
    <w:rsid w:val="00C02B29"/>
    <w:rsid w:val="00C040E7"/>
    <w:rsid w:val="00C0557B"/>
    <w:rsid w:val="00C16C9C"/>
    <w:rsid w:val="00C4103F"/>
    <w:rsid w:val="00C427E2"/>
    <w:rsid w:val="00C46767"/>
    <w:rsid w:val="00C5242D"/>
    <w:rsid w:val="00C525AF"/>
    <w:rsid w:val="00C57DEB"/>
    <w:rsid w:val="00C616F0"/>
    <w:rsid w:val="00C80FBC"/>
    <w:rsid w:val="00C81012"/>
    <w:rsid w:val="00C9444D"/>
    <w:rsid w:val="00CC1459"/>
    <w:rsid w:val="00CF3B46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B7CDE"/>
    <w:rsid w:val="00ED637F"/>
    <w:rsid w:val="00EE1FBF"/>
    <w:rsid w:val="00EF74CA"/>
    <w:rsid w:val="00F04280"/>
    <w:rsid w:val="00F17C27"/>
    <w:rsid w:val="00F17EDD"/>
    <w:rsid w:val="00F31A25"/>
    <w:rsid w:val="00F31D28"/>
    <w:rsid w:val="00F365F2"/>
    <w:rsid w:val="00F36CE5"/>
    <w:rsid w:val="00F43919"/>
    <w:rsid w:val="00F4610E"/>
    <w:rsid w:val="00F91C6E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E8F2-E7FE-466C-9B50-ACA9458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4</cp:revision>
  <cp:lastPrinted>2017-09-06T09:27:00Z</cp:lastPrinted>
  <dcterms:created xsi:type="dcterms:W3CDTF">2023-02-16T14:19:00Z</dcterms:created>
  <dcterms:modified xsi:type="dcterms:W3CDTF">2023-06-05T11:56:00Z</dcterms:modified>
</cp:coreProperties>
</file>